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4304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8553DC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150CB4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304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7-21T00:18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BB3501" w:rsidRPr="005A1AF7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553D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48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48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50CB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50CB4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03F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043E" w:rsidRPr="0043043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03F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043E" w:rsidRPr="0043043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3F2B"/>
    <w:rsid w:val="00405ADB"/>
    <w:rsid w:val="004254EE"/>
    <w:rsid w:val="0043043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919AF"/>
    <w:rsid w:val="00D937BD"/>
    <w:rsid w:val="00DA2D7C"/>
    <w:rsid w:val="00DB6F0A"/>
    <w:rsid w:val="00DD7BAA"/>
    <w:rsid w:val="00DE0FFA"/>
    <w:rsid w:val="00DE6A70"/>
    <w:rsid w:val="00DF3DF3"/>
    <w:rsid w:val="00DF48A7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48A9-9B8D-4155-A89F-F64BCA93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6</Characters>
  <Application>Microsoft Office Word</Application>
  <DocSecurity>4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8:00Z</dcterms:created>
  <dcterms:modified xsi:type="dcterms:W3CDTF">2021-07-20T16:18:00Z</dcterms:modified>
</cp:coreProperties>
</file>